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F" w:rsidRPr="008C48FA" w:rsidRDefault="00257BFF" w:rsidP="00257BFF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 w:rsidR="008C48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ПРОЕКТ №</w:t>
      </w:r>
      <w:r w:rsidR="008C48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19</w:t>
      </w:r>
    </w:p>
    <w:p w:rsidR="00257BFF" w:rsidRPr="00257BFF" w:rsidRDefault="00257BFF" w:rsidP="00257BFF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ab/>
        <w:t xml:space="preserve"> 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ЗАТВЕРДЖЕНО</w:t>
      </w:r>
    </w:p>
    <w:p w:rsidR="00257BFF" w:rsidRPr="00257BFF" w:rsidRDefault="00257BFF" w:rsidP="00257BFF">
      <w:pPr>
        <w:widowControl w:val="0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п'ятнадцятої сесії</w:t>
      </w:r>
    </w:p>
    <w:p w:rsidR="00257BFF" w:rsidRPr="00257BFF" w:rsidRDefault="00257BFF" w:rsidP="00257BFF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міськ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II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ликання                                                                                                                             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C48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рудня 2016 року №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ФІНАНСОВОГО ЗАБЕЗПЕЧЕННЯ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ЕДСТАВНИЦЬКИХ ВИТРАТ ТА ІНШИХ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ДАТКІВ, ПОВ'ЯЗАНИХ ІЗ  ДІЯЛЬНІСТЮ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ОВГОРОД-СІВЕРСЬКОЇ  МІСЬКОЇ РАДИ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 2017  РІК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                                 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</w:t>
      </w:r>
      <w:proofErr w:type="spellStart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рограми</w:t>
      </w:r>
      <w:proofErr w:type="spellEnd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17 рік</w:t>
      </w:r>
    </w:p>
    <w:p w:rsidR="00257BFF" w:rsidRPr="00257BFF" w:rsidRDefault="00257BFF" w:rsidP="00257BFF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257BFF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кони України «Про місцеве само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ядування в Україні», «Про статус д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утатів місцевих рад», Бюджетний Кодекс України, Наказ Міністерства фінансів України  від 14.09.2010  N 1026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17 рік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іський   бюджет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рієнтований обсяг фінанс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35,0 </w:t>
            </w:r>
            <w:proofErr w:type="spellStart"/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35,0 </w:t>
            </w:r>
            <w:proofErr w:type="spellStart"/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left="1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нне законодавство України передбачає, що органи місцевого самов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вання можуть виступати організаторами заходів місцевого значення та уч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иками заходів загальнодержавного  значення. Місто є членом Асоціації міст України. 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17 рік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далі - Програма) розроблена відповідно до п.22 ст. 26, ст. 35 Закону Укр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ї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 "Про місцеве самоврядування в Україні", Указів Президента України щодо відзначення загальнодержавних та професійних свят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3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Основна мета та завдання програми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грама спрямована на забезпечення виховання  місцевого патріотизму, пропагування історичної, культурної спадщини та соціально-економічного п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тенціалу міста, проведення на території Новгород-Сіверської міської ради</w:t>
      </w:r>
      <w:r w:rsidRPr="00257B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заг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льнодержавних, районних та міських свят, створення відповідного іміджу при налагодженні ділових та культурних зв'язків,  зміцнення авторитету органів державної влади та органів місцевого самоврядування, підтримки територіал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ної громади міста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tabs>
          <w:tab w:val="left" w:pos="1095"/>
        </w:tabs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необхідні умови для участі представництва керівництва та депутатів міської ради в заходах загальнодержавного і місцевого значення, су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льно-політичних подіях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проведення тематичних семінарів щодо покращення вз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дії органів місцевого самоврядування, державного управління і громади м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у вирішенні питань соціально-економічного розвитку території та покращ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я законодавчої баз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відзначення та нагородження громадян чи колективів за 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ягнуті результати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дійснення міжнародних зв’язків, встановлення взаємовигідного тра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донного та міжнародного співробітництва, вирішення питань, віднесених до компетенції органів місцевого самоврядування.</w:t>
      </w:r>
    </w:p>
    <w:p w:rsid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Фінансування Програми здійснюється за рахунок коштів міського б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жету.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17 рік становить 35,0 тис. грн., і може змінюватись при внесенні змін до міського бюджету.</w:t>
      </w:r>
      <w:r w:rsidRPr="00257BF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Строк  реалізації програми  2017 рік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прями діяльності та заходи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державного, обласного, районного та міського значення (в тому числі представницькі витрати), пов’язаних  із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 робочих поїздок,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итів, а також прийом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міста Новгород-Сіверський та соціально - еко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мічного розвитку міста, а саме 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оти органів місцевого самоврядування та діяльності територіальної громади.</w:t>
      </w:r>
    </w:p>
    <w:p w:rsidR="00257BFF" w:rsidRDefault="00257BFF" w:rsidP="00257BFF">
      <w:pPr>
        <w:widowControl w:val="0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3 Сприянн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друкованої та іншої продукції з символікою міста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2 в організації та провед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онкурсів на здобуття звання у сфері економічного, соціального та ку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урного розвитку кращого населеного пункту(будинку) територіальної гром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, кращого підприємства, установи, організації та колективу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иставок – продажу за участю товаровиробників м. Новгород-Сіверський;</w:t>
      </w:r>
    </w:p>
    <w:p w:rsidR="008C48FA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3 підтримці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о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б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дарованої молоді 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 нагруд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о знака депутата міської ради та інших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 Забезпечення участі міської ради в Асоціаціях місцевих та регіона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рад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7 Забезпечення відзначення депутатів органів місцевого самоврядув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я у зв’язку з ювілейними та пам’ятними датами (придбання квітів, цінних п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рунк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8 Видатки на привітання видатних осіб, керівників установ та організ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цій з нагоди пам’ятних дат, ювілеїв, професійних свят (придбання квітів, цінних подарунків та інше).</w:t>
      </w:r>
    </w:p>
    <w:p w:rsid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9 Вшанування пам’яті видатних осіб, депутатів органів місцевого сам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рядування в т. ч. колишніх, керівників районних та обласних установ та орг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ізацій в т. ч. колишніх (придбання ритуальних вінків, квіт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1.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1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із метою здійснення міжнар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зв’язків, встановлення взаємовигідного міжнародного, транскордонного співробітництва та вирішення питань, віднесених до компетенції органів місц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го самоврядування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 проведення офіційного прийому  представників (сніданок, обід, веч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я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2 Забезпечення необхідних умов для участі представників міської ради та депутатів міської ради в заходах, які сприяють зміцненню міжнародних в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син, в тому числі поїздка за кордон (автотранспортні послуги, видатки на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рядження та проживання, витрати при перетині кордону, придбання сувен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ї продукції та інше).</w:t>
      </w:r>
    </w:p>
    <w:p w:rsidR="00257BFF" w:rsidRPr="00257BFF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6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оординація та контроль за ходом виконання 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інансове забезпечення Програми здійснюється в межах асигнувань, п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дбачених в міському бюджет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ординацію і відповідальність за виконанням Програми несе викон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й комітет міської ради, який щорічно звітує перед депутатським корпусом міської ради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FC054C" w:rsidRPr="00D02FDC" w:rsidRDefault="00257BFF" w:rsidP="00510B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кретар міської ради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Ю. Лакоза</w:t>
      </w:r>
    </w:p>
    <w:sectPr w:rsidR="00FC054C" w:rsidRPr="00D02FDC" w:rsidSect="009E50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257BFF"/>
    <w:rsid w:val="00510BA2"/>
    <w:rsid w:val="005F7921"/>
    <w:rsid w:val="006F6FB3"/>
    <w:rsid w:val="008C48FA"/>
    <w:rsid w:val="00B175C4"/>
    <w:rsid w:val="00D02FDC"/>
    <w:rsid w:val="00FC054C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E01F-4A91-42DC-AEDC-A329F61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218</Words>
  <Characters>297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3</cp:revision>
  <dcterms:created xsi:type="dcterms:W3CDTF">2016-12-22T19:03:00Z</dcterms:created>
  <dcterms:modified xsi:type="dcterms:W3CDTF">2019-11-29T14:49:00Z</dcterms:modified>
</cp:coreProperties>
</file>